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bookmarkStart w:id="1" w:name="_GoBack"/>
      <w:bookmarkEnd w:id="1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FA65548" w14:textId="77777777" w:rsidR="00126DB4" w:rsidRPr="00126DB4" w:rsidRDefault="00CA2841" w:rsidP="00126DB4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bookmarkStart w:id="2" w:name="_Hlk111540068"/>
      <w:r w:rsidR="00126DB4" w:rsidRPr="00126DB4">
        <w:rPr>
          <w:rFonts w:ascii="Lato" w:hAnsi="Lato" w:cs="Times New Roman"/>
          <w:b/>
          <w:bCs/>
          <w:sz w:val="20"/>
          <w:szCs w:val="20"/>
        </w:rPr>
        <w:t xml:space="preserve">Projekt rozporządzenia Ministra Klimatu i Środowiska w sprawie wymagań dotyczących pomiarów, rejestracji i sposobu obliczania ilości wodoru odnawialnego  </w:t>
      </w:r>
    </w:p>
    <w:bookmarkEnd w:id="2"/>
    <w:p w14:paraId="304455B3" w14:textId="2B22B447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545C7F88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D045" w14:textId="77777777" w:rsidR="00294540" w:rsidRDefault="00294540" w:rsidP="00CA2841">
      <w:pPr>
        <w:spacing w:after="0" w:line="240" w:lineRule="auto"/>
      </w:pPr>
      <w:r>
        <w:separator/>
      </w:r>
    </w:p>
  </w:endnote>
  <w:endnote w:type="continuationSeparator" w:id="0">
    <w:p w14:paraId="58AD3C25" w14:textId="77777777" w:rsidR="00294540" w:rsidRDefault="0029454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E476" w14:textId="77777777" w:rsidR="00294540" w:rsidRDefault="00294540" w:rsidP="00CA2841">
      <w:pPr>
        <w:spacing w:after="0" w:line="240" w:lineRule="auto"/>
      </w:pPr>
      <w:r>
        <w:separator/>
      </w:r>
    </w:p>
  </w:footnote>
  <w:footnote w:type="continuationSeparator" w:id="0">
    <w:p w14:paraId="6D7EBCE8" w14:textId="77777777" w:rsidR="00294540" w:rsidRDefault="00294540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41"/>
    <w:rsid w:val="00126DB4"/>
    <w:rsid w:val="0019568F"/>
    <w:rsid w:val="001B734F"/>
    <w:rsid w:val="001E4824"/>
    <w:rsid w:val="00294540"/>
    <w:rsid w:val="00435D45"/>
    <w:rsid w:val="004B1B3B"/>
    <w:rsid w:val="004F2D1D"/>
    <w:rsid w:val="004F560E"/>
    <w:rsid w:val="0065784C"/>
    <w:rsid w:val="00773DAD"/>
    <w:rsid w:val="008B1756"/>
    <w:rsid w:val="008B766F"/>
    <w:rsid w:val="0090574C"/>
    <w:rsid w:val="009B5AD6"/>
    <w:rsid w:val="009E504D"/>
    <w:rsid w:val="00B470E2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D7C0-F8CD-4DC4-9B5B-CF9A8E86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ZPPM</cp:lastModifiedBy>
  <cp:revision>2</cp:revision>
  <dcterms:created xsi:type="dcterms:W3CDTF">2023-07-31T07:08:00Z</dcterms:created>
  <dcterms:modified xsi:type="dcterms:W3CDTF">2023-07-31T07:08:00Z</dcterms:modified>
</cp:coreProperties>
</file>